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C9" w:rsidRPr="001D502F" w:rsidRDefault="00D1755C" w:rsidP="00AB5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2F">
        <w:rPr>
          <w:rFonts w:ascii="Times New Roman" w:hAnsi="Times New Roman" w:cs="Times New Roman"/>
          <w:b/>
          <w:sz w:val="28"/>
          <w:szCs w:val="28"/>
        </w:rPr>
        <w:t>5</w:t>
      </w:r>
      <w:r w:rsidR="00AB5624" w:rsidRPr="001D502F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0B69A7" w:rsidRPr="001D502F">
        <w:rPr>
          <w:rFonts w:ascii="Times New Roman" w:hAnsi="Times New Roman" w:cs="Times New Roman"/>
          <w:b/>
          <w:sz w:val="28"/>
          <w:szCs w:val="28"/>
        </w:rPr>
        <w:t xml:space="preserve">ДК «Орбита», Советская 139 </w:t>
      </w:r>
    </w:p>
    <w:p w:rsidR="00AB5624" w:rsidRPr="001D502F" w:rsidRDefault="00AB5624" w:rsidP="00AB56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502F">
        <w:rPr>
          <w:rFonts w:ascii="Times New Roman" w:hAnsi="Times New Roman" w:cs="Times New Roman"/>
          <w:b/>
          <w:i/>
          <w:sz w:val="28"/>
          <w:szCs w:val="28"/>
        </w:rPr>
        <w:t>Всероссийский фестиваль-конкурс «Восходящие звезды Приангарья»</w:t>
      </w:r>
    </w:p>
    <w:p w:rsidR="00AB5624" w:rsidRPr="001D502F" w:rsidRDefault="00AB5624" w:rsidP="00AB56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502F">
        <w:rPr>
          <w:rFonts w:ascii="Times New Roman" w:hAnsi="Times New Roman" w:cs="Times New Roman"/>
          <w:b/>
          <w:i/>
          <w:sz w:val="28"/>
          <w:szCs w:val="28"/>
        </w:rPr>
        <w:t>Хореография</w:t>
      </w:r>
    </w:p>
    <w:p w:rsidR="000B69A7" w:rsidRPr="001D502F" w:rsidRDefault="000B69A7" w:rsidP="00AB56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502F">
        <w:rPr>
          <w:rFonts w:ascii="Times New Roman" w:hAnsi="Times New Roman" w:cs="Times New Roman"/>
          <w:b/>
          <w:i/>
          <w:sz w:val="28"/>
          <w:szCs w:val="28"/>
        </w:rPr>
        <w:t>Техническая репетиция 08.30-</w:t>
      </w:r>
      <w:r w:rsidR="006D109A" w:rsidRPr="001D502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1D502F">
        <w:rPr>
          <w:rFonts w:ascii="Times New Roman" w:hAnsi="Times New Roman" w:cs="Times New Roman"/>
          <w:b/>
          <w:i/>
          <w:sz w:val="28"/>
          <w:szCs w:val="28"/>
        </w:rPr>
        <w:t>9.00</w:t>
      </w:r>
    </w:p>
    <w:p w:rsidR="000B69A7" w:rsidRPr="001D502F" w:rsidRDefault="00EB0DE9" w:rsidP="00AB56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502F">
        <w:rPr>
          <w:rFonts w:ascii="Times New Roman" w:hAnsi="Times New Roman" w:cs="Times New Roman"/>
          <w:b/>
          <w:i/>
          <w:sz w:val="28"/>
          <w:szCs w:val="28"/>
        </w:rPr>
        <w:t>1 блок 9.00-10.2</w:t>
      </w:r>
      <w:r w:rsidR="000B69A7" w:rsidRPr="001D502F">
        <w:rPr>
          <w:rFonts w:ascii="Times New Roman" w:hAnsi="Times New Roman" w:cs="Times New Roman"/>
          <w:b/>
          <w:i/>
          <w:sz w:val="28"/>
          <w:szCs w:val="28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1788"/>
        <w:gridCol w:w="1411"/>
        <w:gridCol w:w="2009"/>
        <w:gridCol w:w="1311"/>
        <w:gridCol w:w="1576"/>
        <w:gridCol w:w="1214"/>
        <w:gridCol w:w="2384"/>
        <w:gridCol w:w="454"/>
        <w:gridCol w:w="1670"/>
        <w:gridCol w:w="1078"/>
      </w:tblGrid>
      <w:tr w:rsidR="00AD1D46" w:rsidRPr="00EC52C9" w:rsidTr="00F07AD4">
        <w:trPr>
          <w:trHeight w:val="315"/>
        </w:trPr>
        <w:tc>
          <w:tcPr>
            <w:tcW w:w="493" w:type="dxa"/>
            <w:noWrap/>
            <w:hideMark/>
          </w:tcPr>
          <w:p w:rsidR="00AB5624" w:rsidRPr="00EC52C9" w:rsidRDefault="00C4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C9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788" w:type="dxa"/>
            <w:noWrap/>
            <w:hideMark/>
          </w:tcPr>
          <w:p w:rsidR="00AB5624" w:rsidRPr="00EC52C9" w:rsidRDefault="00AB5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</w:t>
            </w:r>
            <w:r w:rsidR="00C4108D" w:rsidRPr="00EC52C9">
              <w:rPr>
                <w:rFonts w:ascii="Times New Roman" w:hAnsi="Times New Roman" w:cs="Times New Roman"/>
                <w:b/>
                <w:sz w:val="24"/>
                <w:szCs w:val="24"/>
              </w:rPr>
              <w:t>ектива.  ФИ солиста</w:t>
            </w:r>
          </w:p>
        </w:tc>
        <w:tc>
          <w:tcPr>
            <w:tcW w:w="1411" w:type="dxa"/>
            <w:noWrap/>
            <w:hideMark/>
          </w:tcPr>
          <w:p w:rsidR="00AB5624" w:rsidRPr="00EC52C9" w:rsidRDefault="00AB5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(для коллективов)</w:t>
            </w:r>
          </w:p>
        </w:tc>
        <w:tc>
          <w:tcPr>
            <w:tcW w:w="2009" w:type="dxa"/>
            <w:noWrap/>
            <w:hideMark/>
          </w:tcPr>
          <w:p w:rsidR="00AB5624" w:rsidRPr="00EC52C9" w:rsidRDefault="00AB5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C9">
              <w:rPr>
                <w:rFonts w:ascii="Times New Roman" w:hAnsi="Times New Roman" w:cs="Times New Roman"/>
                <w:b/>
                <w:sz w:val="24"/>
                <w:szCs w:val="24"/>
              </w:rPr>
              <w:t>Назван</w:t>
            </w:r>
            <w:r w:rsidR="00C4108D" w:rsidRPr="00EC52C9">
              <w:rPr>
                <w:rFonts w:ascii="Times New Roman" w:hAnsi="Times New Roman" w:cs="Times New Roman"/>
                <w:b/>
                <w:sz w:val="24"/>
                <w:szCs w:val="24"/>
              </w:rPr>
              <w:t>ие учреждения</w:t>
            </w:r>
          </w:p>
        </w:tc>
        <w:tc>
          <w:tcPr>
            <w:tcW w:w="1311" w:type="dxa"/>
            <w:noWrap/>
            <w:hideMark/>
          </w:tcPr>
          <w:p w:rsidR="00AB5624" w:rsidRPr="00EC52C9" w:rsidRDefault="0040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C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576" w:type="dxa"/>
            <w:noWrap/>
            <w:hideMark/>
          </w:tcPr>
          <w:p w:rsidR="00AB5624" w:rsidRPr="00EC52C9" w:rsidRDefault="00AB5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C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согласно положению)</w:t>
            </w:r>
          </w:p>
        </w:tc>
        <w:tc>
          <w:tcPr>
            <w:tcW w:w="1214" w:type="dxa"/>
            <w:noWrap/>
            <w:hideMark/>
          </w:tcPr>
          <w:p w:rsidR="00AB5624" w:rsidRPr="00EC52C9" w:rsidRDefault="00AB5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C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</w:t>
            </w:r>
            <w:r w:rsidR="00C4108D" w:rsidRPr="00EC5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855" w:type="dxa"/>
            <w:gridSpan w:val="2"/>
            <w:noWrap/>
            <w:hideMark/>
          </w:tcPr>
          <w:p w:rsidR="00AB5624" w:rsidRPr="00EC52C9" w:rsidRDefault="00AB5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C9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педагога, если есть концертмейстера)</w:t>
            </w:r>
          </w:p>
        </w:tc>
        <w:tc>
          <w:tcPr>
            <w:tcW w:w="1653" w:type="dxa"/>
            <w:noWrap/>
            <w:hideMark/>
          </w:tcPr>
          <w:p w:rsidR="00AB5624" w:rsidRPr="00EC52C9" w:rsidRDefault="00AD1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C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ыступления.</w:t>
            </w:r>
          </w:p>
        </w:tc>
        <w:tc>
          <w:tcPr>
            <w:tcW w:w="1078" w:type="dxa"/>
            <w:noWrap/>
            <w:hideMark/>
          </w:tcPr>
          <w:p w:rsidR="00AB5624" w:rsidRPr="00EC52C9" w:rsidRDefault="007A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D1D46" w:rsidRPr="00EC52C9" w:rsidTr="00F07AD4">
        <w:trPr>
          <w:trHeight w:val="315"/>
        </w:trPr>
        <w:tc>
          <w:tcPr>
            <w:tcW w:w="493" w:type="dxa"/>
            <w:noWrap/>
          </w:tcPr>
          <w:p w:rsidR="00AD1D46" w:rsidRPr="00EC52C9" w:rsidRDefault="00EC52C9" w:rsidP="00AD1D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ce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proofErr w:type="gram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ARBO”</w:t>
            </w:r>
          </w:p>
        </w:tc>
        <w:tc>
          <w:tcPr>
            <w:tcW w:w="1411" w:type="dxa"/>
            <w:noWrap/>
          </w:tcPr>
          <w:p w:rsidR="00AD1D46" w:rsidRPr="00EC52C9" w:rsidRDefault="00AD1D46" w:rsidP="00AD1D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9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1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1214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ая группа</w:t>
            </w:r>
          </w:p>
        </w:tc>
        <w:tc>
          <w:tcPr>
            <w:tcW w:w="2855" w:type="dxa"/>
            <w:gridSpan w:val="2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Ольга Петровна, Ав</w:t>
            </w:r>
            <w:r w:rsidR="008C0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енко Анастасия Анатольевна,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ская Екатерина Дмитриевна </w:t>
            </w:r>
          </w:p>
        </w:tc>
        <w:tc>
          <w:tcPr>
            <w:tcW w:w="1653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OMG»</w:t>
            </w:r>
          </w:p>
        </w:tc>
        <w:tc>
          <w:tcPr>
            <w:tcW w:w="1078" w:type="dxa"/>
            <w:noWrap/>
          </w:tcPr>
          <w:p w:rsidR="00AD1D46" w:rsidRDefault="0066215B" w:rsidP="00807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</w:t>
            </w:r>
          </w:p>
          <w:p w:rsidR="0066215B" w:rsidRPr="00EC52C9" w:rsidRDefault="0066215B" w:rsidP="00807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AD1D46" w:rsidRPr="00EC52C9" w:rsidTr="00F07AD4">
        <w:trPr>
          <w:trHeight w:val="315"/>
        </w:trPr>
        <w:tc>
          <w:tcPr>
            <w:tcW w:w="493" w:type="dxa"/>
            <w:noWrap/>
          </w:tcPr>
          <w:p w:rsidR="00AD1D46" w:rsidRPr="00EC52C9" w:rsidRDefault="00EC52C9" w:rsidP="00AD1D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dxa"/>
            <w:noWrap/>
          </w:tcPr>
          <w:p w:rsidR="00AD1D46" w:rsidRPr="00EC52C9" w:rsidRDefault="00AD1D46" w:rsidP="00AD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анца Мадагаскар</w:t>
            </w:r>
          </w:p>
        </w:tc>
        <w:tc>
          <w:tcPr>
            <w:tcW w:w="1411" w:type="dxa"/>
            <w:noWrap/>
          </w:tcPr>
          <w:p w:rsidR="00AD1D46" w:rsidRPr="00EC52C9" w:rsidRDefault="00AD1D46" w:rsidP="00AD1D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9" w:type="dxa"/>
            <w:noWrap/>
          </w:tcPr>
          <w:p w:rsidR="00AD1D46" w:rsidRPr="00EC52C9" w:rsidRDefault="00AD1D46" w:rsidP="00AD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ИРМО ПИВОВАРОВСКАЯ ДШИ</w:t>
            </w:r>
          </w:p>
        </w:tc>
        <w:tc>
          <w:tcPr>
            <w:tcW w:w="1311" w:type="dxa"/>
            <w:noWrap/>
          </w:tcPr>
          <w:p w:rsidR="00AD1D46" w:rsidRPr="00EC52C9" w:rsidRDefault="001D502F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иха</w:t>
            </w:r>
            <w:proofErr w:type="spellEnd"/>
          </w:p>
        </w:tc>
        <w:tc>
          <w:tcPr>
            <w:tcW w:w="1576" w:type="dxa"/>
            <w:noWrap/>
          </w:tcPr>
          <w:p w:rsidR="00AD1D46" w:rsidRPr="00EC52C9" w:rsidRDefault="00AD1D46" w:rsidP="00AD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</w:t>
            </w:r>
          </w:p>
        </w:tc>
        <w:tc>
          <w:tcPr>
            <w:tcW w:w="1214" w:type="dxa"/>
            <w:noWrap/>
          </w:tcPr>
          <w:p w:rsidR="00AD1D46" w:rsidRPr="00EC52C9" w:rsidRDefault="00AD1D46" w:rsidP="00AD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855" w:type="dxa"/>
            <w:gridSpan w:val="2"/>
            <w:noWrap/>
          </w:tcPr>
          <w:p w:rsidR="00AD1D46" w:rsidRPr="00EC52C9" w:rsidRDefault="00AD1D46" w:rsidP="00AD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ловская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1653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вивка»</w:t>
            </w:r>
          </w:p>
        </w:tc>
        <w:tc>
          <w:tcPr>
            <w:tcW w:w="1078" w:type="dxa"/>
            <w:noWrap/>
          </w:tcPr>
          <w:p w:rsidR="00AD1D46" w:rsidRPr="00EC52C9" w:rsidRDefault="0066215B" w:rsidP="00807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D1D46" w:rsidRPr="00EC52C9" w:rsidTr="00F07AD4">
        <w:trPr>
          <w:trHeight w:val="315"/>
        </w:trPr>
        <w:tc>
          <w:tcPr>
            <w:tcW w:w="493" w:type="dxa"/>
            <w:noWrap/>
          </w:tcPr>
          <w:p w:rsidR="00AD1D46" w:rsidRPr="00EC52C9" w:rsidRDefault="00EC52C9" w:rsidP="00AD1D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ансамбль «Надежда»</w:t>
            </w:r>
          </w:p>
        </w:tc>
        <w:tc>
          <w:tcPr>
            <w:tcW w:w="1411" w:type="dxa"/>
            <w:noWrap/>
          </w:tcPr>
          <w:p w:rsidR="00AD1D46" w:rsidRPr="00EC52C9" w:rsidRDefault="00AD1D46" w:rsidP="00AD1D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9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ркутск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№6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AD1D46" w:rsidRPr="00EC52C9" w:rsidRDefault="001D502F" w:rsidP="00AD1D4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EC52C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Иркутск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B64084" w:rsidRPr="00EC52C9" w:rsidRDefault="00AD1D46" w:rsidP="00AD1D4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EC52C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Фольклор</w:t>
            </w:r>
          </w:p>
          <w:p w:rsidR="00AD1D46" w:rsidRPr="00EC52C9" w:rsidRDefault="00B64084" w:rsidP="00AD1D4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EC52C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(</w:t>
            </w:r>
            <w:r w:rsidR="00AD1D46" w:rsidRPr="00EC52C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обрядовый танец)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AD1D46" w:rsidRPr="00EC52C9" w:rsidRDefault="00AD1D46" w:rsidP="00AD1D4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EC52C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13-15 лет</w:t>
            </w:r>
          </w:p>
        </w:tc>
        <w:tc>
          <w:tcPr>
            <w:tcW w:w="2855" w:type="dxa"/>
            <w:gridSpan w:val="2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Надежда Михайловна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дагог: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анская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Владимировна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</w:tcPr>
          <w:p w:rsidR="00AD1D46" w:rsidRPr="00EC52C9" w:rsidRDefault="00AD1D46" w:rsidP="00AD1D4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EC52C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  <w:t>«</w:t>
            </w:r>
            <w:proofErr w:type="spellStart"/>
            <w:r w:rsidRPr="00EC52C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аковея</w:t>
            </w:r>
            <w:proofErr w:type="spellEnd"/>
            <w:r w:rsidRPr="00EC52C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»</w:t>
            </w:r>
          </w:p>
        </w:tc>
        <w:tc>
          <w:tcPr>
            <w:tcW w:w="1078" w:type="dxa"/>
            <w:noWrap/>
          </w:tcPr>
          <w:p w:rsidR="00AD1D46" w:rsidRDefault="0066215B" w:rsidP="00807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</w:t>
            </w:r>
          </w:p>
          <w:p w:rsidR="0066215B" w:rsidRPr="00EC52C9" w:rsidRDefault="0066215B" w:rsidP="00807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AD1D46" w:rsidRPr="00EC52C9" w:rsidTr="00F07AD4">
        <w:trPr>
          <w:trHeight w:val="315"/>
        </w:trPr>
        <w:tc>
          <w:tcPr>
            <w:tcW w:w="493" w:type="dxa"/>
            <w:noWrap/>
          </w:tcPr>
          <w:p w:rsidR="00AD1D46" w:rsidRPr="00EC52C9" w:rsidRDefault="00EC52C9" w:rsidP="00AD1D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я к мечте</w:t>
            </w:r>
          </w:p>
        </w:tc>
        <w:tc>
          <w:tcPr>
            <w:tcW w:w="1411" w:type="dxa"/>
            <w:noWrap/>
          </w:tcPr>
          <w:p w:rsidR="00AD1D46" w:rsidRPr="00EC52C9" w:rsidRDefault="00AD1D46" w:rsidP="00AD1D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9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ХОМУТОВСКАЯ СОШ 1"</w:t>
            </w:r>
          </w:p>
        </w:tc>
        <w:tc>
          <w:tcPr>
            <w:tcW w:w="1311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й  танец</w:t>
            </w:r>
            <w:proofErr w:type="gramEnd"/>
          </w:p>
        </w:tc>
        <w:tc>
          <w:tcPr>
            <w:tcW w:w="1214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403918"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9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855" w:type="dxa"/>
            <w:gridSpan w:val="2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 Татьяна Леонидовна</w:t>
            </w:r>
          </w:p>
        </w:tc>
        <w:tc>
          <w:tcPr>
            <w:tcW w:w="1653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ти всей земли"</w:t>
            </w:r>
          </w:p>
        </w:tc>
        <w:tc>
          <w:tcPr>
            <w:tcW w:w="1078" w:type="dxa"/>
            <w:noWrap/>
          </w:tcPr>
          <w:p w:rsidR="00AD1D46" w:rsidRDefault="0066215B" w:rsidP="00662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</w:t>
            </w:r>
          </w:p>
          <w:p w:rsidR="0066215B" w:rsidRPr="00EC52C9" w:rsidRDefault="0066215B" w:rsidP="00662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AD1D46" w:rsidRPr="00EC52C9" w:rsidTr="00F07AD4">
        <w:trPr>
          <w:trHeight w:val="315"/>
        </w:trPr>
        <w:tc>
          <w:tcPr>
            <w:tcW w:w="493" w:type="dxa"/>
            <w:noWrap/>
          </w:tcPr>
          <w:p w:rsidR="00AD1D46" w:rsidRPr="00EC52C9" w:rsidRDefault="00EC52C9" w:rsidP="00AD1D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ce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proofErr w:type="gram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ARBO”</w:t>
            </w:r>
          </w:p>
        </w:tc>
        <w:tc>
          <w:tcPr>
            <w:tcW w:w="1411" w:type="dxa"/>
            <w:noWrap/>
          </w:tcPr>
          <w:p w:rsidR="00AD1D46" w:rsidRPr="00EC52C9" w:rsidRDefault="00AD1D46" w:rsidP="00AD1D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9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1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1214" w:type="dxa"/>
            <w:noWrap/>
          </w:tcPr>
          <w:p w:rsidR="00AD1D46" w:rsidRPr="00EC52C9" w:rsidRDefault="00403918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 лет</w:t>
            </w:r>
            <w:r w:rsidR="00AD1D46"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5" w:type="dxa"/>
            <w:gridSpan w:val="2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ская Екатерина Дмитриевна </w:t>
            </w:r>
          </w:p>
        </w:tc>
        <w:tc>
          <w:tcPr>
            <w:tcW w:w="1653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иятности</w:t>
            </w:r>
          </w:p>
        </w:tc>
        <w:tc>
          <w:tcPr>
            <w:tcW w:w="1078" w:type="dxa"/>
            <w:noWrap/>
          </w:tcPr>
          <w:p w:rsidR="00AD1D46" w:rsidRDefault="0066215B" w:rsidP="00807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б</w:t>
            </w:r>
          </w:p>
          <w:p w:rsidR="0066215B" w:rsidRPr="00EC52C9" w:rsidRDefault="0066215B" w:rsidP="00807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AD1D46" w:rsidRPr="00EC52C9" w:rsidTr="00F07AD4">
        <w:trPr>
          <w:trHeight w:val="315"/>
        </w:trPr>
        <w:tc>
          <w:tcPr>
            <w:tcW w:w="493" w:type="dxa"/>
            <w:noWrap/>
          </w:tcPr>
          <w:p w:rsidR="00AD1D46" w:rsidRPr="00EC52C9" w:rsidRDefault="00EC52C9" w:rsidP="00AD1D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уб танцевального спорта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renalin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ject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1" w:type="dxa"/>
            <w:noWrap/>
          </w:tcPr>
          <w:p w:rsidR="00AD1D46" w:rsidRPr="00EC52C9" w:rsidRDefault="00AD1D46" w:rsidP="00AD1D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09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ркутск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64</w:t>
            </w:r>
          </w:p>
        </w:tc>
        <w:tc>
          <w:tcPr>
            <w:tcW w:w="1311" w:type="dxa"/>
            <w:noWrap/>
          </w:tcPr>
          <w:p w:rsidR="00AD1D46" w:rsidRPr="00EC52C9" w:rsidRDefault="001D502F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1214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855" w:type="dxa"/>
            <w:gridSpan w:val="2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ев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1653" w:type="dxa"/>
            <w:noWrap/>
          </w:tcPr>
          <w:p w:rsidR="00AD1D46" w:rsidRPr="00EC52C9" w:rsidRDefault="00AD1D46" w:rsidP="00AD1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дождем</w:t>
            </w:r>
          </w:p>
        </w:tc>
        <w:tc>
          <w:tcPr>
            <w:tcW w:w="1078" w:type="dxa"/>
            <w:noWrap/>
          </w:tcPr>
          <w:p w:rsidR="00AD1D46" w:rsidRDefault="0066215B" w:rsidP="00807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б</w:t>
            </w:r>
          </w:p>
          <w:p w:rsidR="0066215B" w:rsidRPr="00EC52C9" w:rsidRDefault="0066215B" w:rsidP="00807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403918" w:rsidRPr="00EC52C9" w:rsidTr="00F07AD4">
        <w:trPr>
          <w:trHeight w:val="315"/>
        </w:trPr>
        <w:tc>
          <w:tcPr>
            <w:tcW w:w="493" w:type="dxa"/>
            <w:noWrap/>
          </w:tcPr>
          <w:p w:rsidR="00403918" w:rsidRPr="00EC52C9" w:rsidRDefault="00EC52C9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8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ver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p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noWrap/>
          </w:tcPr>
          <w:p w:rsidR="00403918" w:rsidRPr="00EC52C9" w:rsidRDefault="00403918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9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 2, HIP HOP Dance School </w:t>
            </w:r>
          </w:p>
        </w:tc>
        <w:tc>
          <w:tcPr>
            <w:tcW w:w="1311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ый танец </w:t>
            </w:r>
          </w:p>
        </w:tc>
        <w:tc>
          <w:tcPr>
            <w:tcW w:w="1214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2855" w:type="dxa"/>
            <w:gridSpan w:val="2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атеева Мария Владимировна </w:t>
            </w:r>
          </w:p>
        </w:tc>
        <w:tc>
          <w:tcPr>
            <w:tcW w:w="1653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ver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p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8" w:type="dxa"/>
            <w:noWrap/>
          </w:tcPr>
          <w:p w:rsidR="00403918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б</w:t>
            </w:r>
          </w:p>
          <w:p w:rsidR="0066215B" w:rsidRPr="00EC52C9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2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403918" w:rsidRPr="00EC52C9" w:rsidRDefault="00EC52C9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я к мечте</w:t>
            </w:r>
          </w:p>
        </w:tc>
        <w:tc>
          <w:tcPr>
            <w:tcW w:w="1411" w:type="dxa"/>
            <w:noWrap/>
          </w:tcPr>
          <w:p w:rsidR="00403918" w:rsidRPr="00EC52C9" w:rsidRDefault="00403918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9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ХОМУТОВСКАЯ СОШ 1"</w:t>
            </w:r>
          </w:p>
        </w:tc>
        <w:tc>
          <w:tcPr>
            <w:tcW w:w="1311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 танец</w:t>
            </w:r>
            <w:proofErr w:type="gramEnd"/>
          </w:p>
        </w:tc>
        <w:tc>
          <w:tcPr>
            <w:tcW w:w="1214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855" w:type="dxa"/>
            <w:gridSpan w:val="2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 Татьяна Леонидовна</w:t>
            </w:r>
          </w:p>
        </w:tc>
        <w:tc>
          <w:tcPr>
            <w:tcW w:w="1653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яги</w:t>
            </w:r>
          </w:p>
        </w:tc>
        <w:tc>
          <w:tcPr>
            <w:tcW w:w="1078" w:type="dxa"/>
            <w:noWrap/>
          </w:tcPr>
          <w:p w:rsidR="00403918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  <w:p w:rsidR="0066215B" w:rsidRPr="00EC52C9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403918" w:rsidRPr="00EC52C9" w:rsidRDefault="00EC52C9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8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бирский сувенир»</w:t>
            </w:r>
          </w:p>
        </w:tc>
        <w:tc>
          <w:tcPr>
            <w:tcW w:w="1411" w:type="dxa"/>
            <w:noWrap/>
          </w:tcPr>
          <w:p w:rsidR="00403918" w:rsidRPr="00EC52C9" w:rsidRDefault="00403918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9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культуры «Металлург»</w:t>
            </w:r>
          </w:p>
        </w:tc>
        <w:tc>
          <w:tcPr>
            <w:tcW w:w="1311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</w:t>
            </w:r>
            <w:proofErr w:type="gram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,</w:t>
            </w:r>
            <w:proofErr w:type="gram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еография </w:t>
            </w:r>
          </w:p>
        </w:tc>
        <w:tc>
          <w:tcPr>
            <w:tcW w:w="1214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10 лет </w:t>
            </w:r>
          </w:p>
        </w:tc>
        <w:tc>
          <w:tcPr>
            <w:tcW w:w="2855" w:type="dxa"/>
            <w:gridSpan w:val="2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шина Мария Андреевна </w:t>
            </w:r>
          </w:p>
        </w:tc>
        <w:tc>
          <w:tcPr>
            <w:tcW w:w="1653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ий двор»</w:t>
            </w:r>
          </w:p>
        </w:tc>
        <w:tc>
          <w:tcPr>
            <w:tcW w:w="1078" w:type="dxa"/>
            <w:noWrap/>
          </w:tcPr>
          <w:p w:rsidR="00403918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б</w:t>
            </w:r>
          </w:p>
          <w:p w:rsidR="0066215B" w:rsidRPr="00EC52C9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403918" w:rsidRPr="00EC52C9" w:rsidRDefault="00EC52C9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8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я современного танца "FLY"</w:t>
            </w:r>
          </w:p>
        </w:tc>
        <w:tc>
          <w:tcPr>
            <w:tcW w:w="1411" w:type="dxa"/>
            <w:noWrap/>
          </w:tcPr>
          <w:p w:rsidR="00403918" w:rsidRPr="00EC52C9" w:rsidRDefault="00403918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9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культуры "Социально-культурный комплекс"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ковского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.</w:t>
            </w:r>
          </w:p>
        </w:tc>
        <w:tc>
          <w:tcPr>
            <w:tcW w:w="1311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1214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855" w:type="dxa"/>
            <w:gridSpan w:val="2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ев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1653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бка с карандашами </w:t>
            </w:r>
          </w:p>
        </w:tc>
        <w:tc>
          <w:tcPr>
            <w:tcW w:w="1078" w:type="dxa"/>
            <w:noWrap/>
          </w:tcPr>
          <w:p w:rsidR="00403918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б</w:t>
            </w:r>
          </w:p>
          <w:p w:rsidR="0066215B" w:rsidRPr="00EC52C9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403918" w:rsidRPr="00EC52C9" w:rsidRDefault="00EC52C9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я к мечте</w:t>
            </w:r>
          </w:p>
        </w:tc>
        <w:tc>
          <w:tcPr>
            <w:tcW w:w="1411" w:type="dxa"/>
            <w:noWrap/>
          </w:tcPr>
          <w:p w:rsidR="00403918" w:rsidRPr="00EC52C9" w:rsidRDefault="00403918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9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ая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1"</w:t>
            </w:r>
          </w:p>
        </w:tc>
        <w:tc>
          <w:tcPr>
            <w:tcW w:w="1311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й</w:t>
            </w:r>
          </w:p>
        </w:tc>
        <w:tc>
          <w:tcPr>
            <w:tcW w:w="1214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855" w:type="dxa"/>
            <w:gridSpan w:val="2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 Татьяна Леонидовна</w:t>
            </w:r>
          </w:p>
        </w:tc>
        <w:tc>
          <w:tcPr>
            <w:tcW w:w="1653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ти, всей земли"</w:t>
            </w:r>
          </w:p>
        </w:tc>
        <w:tc>
          <w:tcPr>
            <w:tcW w:w="1078" w:type="dxa"/>
            <w:noWrap/>
          </w:tcPr>
          <w:p w:rsidR="00403918" w:rsidRPr="00EC52C9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3918" w:rsidRPr="00EC52C9" w:rsidTr="00F07AD4">
        <w:trPr>
          <w:trHeight w:val="315"/>
        </w:trPr>
        <w:tc>
          <w:tcPr>
            <w:tcW w:w="493" w:type="dxa"/>
            <w:noWrap/>
          </w:tcPr>
          <w:p w:rsidR="00403918" w:rsidRPr="00EC52C9" w:rsidRDefault="00EC52C9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dom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noWrap/>
          </w:tcPr>
          <w:p w:rsidR="00403918" w:rsidRPr="00EC52C9" w:rsidRDefault="00403918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 </w:t>
            </w:r>
          </w:p>
        </w:tc>
        <w:tc>
          <w:tcPr>
            <w:tcW w:w="2009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IP HOP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ce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ol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ый танец </w:t>
            </w:r>
          </w:p>
        </w:tc>
        <w:tc>
          <w:tcPr>
            <w:tcW w:w="1214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2855" w:type="dxa"/>
            <w:gridSpan w:val="2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атеева Мария Владимировна </w:t>
            </w:r>
          </w:p>
        </w:tc>
        <w:tc>
          <w:tcPr>
            <w:tcW w:w="1653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dom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8" w:type="dxa"/>
            <w:noWrap/>
          </w:tcPr>
          <w:p w:rsidR="00403918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б</w:t>
            </w:r>
          </w:p>
          <w:p w:rsidR="0066215B" w:rsidRPr="00EC52C9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403918" w:rsidRPr="00EC52C9" w:rsidRDefault="00EC52C9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noWrap/>
            <w:hideMark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современного танца "FLY"</w:t>
            </w:r>
          </w:p>
        </w:tc>
        <w:tc>
          <w:tcPr>
            <w:tcW w:w="1411" w:type="dxa"/>
            <w:noWrap/>
            <w:hideMark/>
          </w:tcPr>
          <w:p w:rsidR="00403918" w:rsidRPr="00EC52C9" w:rsidRDefault="00403918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9" w:type="dxa"/>
            <w:noWrap/>
            <w:hideMark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ркутск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6</w:t>
            </w:r>
          </w:p>
        </w:tc>
        <w:tc>
          <w:tcPr>
            <w:tcW w:w="1311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  <w:hideMark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1214" w:type="dxa"/>
            <w:noWrap/>
            <w:hideMark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855" w:type="dxa"/>
            <w:gridSpan w:val="2"/>
            <w:noWrap/>
            <w:hideMark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ев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1653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шим на сцену</w:t>
            </w:r>
          </w:p>
        </w:tc>
        <w:tc>
          <w:tcPr>
            <w:tcW w:w="1078" w:type="dxa"/>
            <w:noWrap/>
          </w:tcPr>
          <w:p w:rsidR="00403918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  <w:p w:rsidR="0066215B" w:rsidRPr="00EC52C9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403918" w:rsidRPr="00EC52C9" w:rsidRDefault="00EC52C9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8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танцевального спорта "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enalin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ject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1" w:type="dxa"/>
            <w:noWrap/>
          </w:tcPr>
          <w:p w:rsidR="00403918" w:rsidRPr="00EC52C9" w:rsidRDefault="00403918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9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культуры, </w:t>
            </w:r>
            <w:proofErr w:type="gram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</w:t>
            </w:r>
            <w:proofErr w:type="gram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й комплекс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311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1214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 группа (6-11 лет)</w:t>
            </w:r>
          </w:p>
        </w:tc>
        <w:tc>
          <w:tcPr>
            <w:tcW w:w="2855" w:type="dxa"/>
            <w:gridSpan w:val="2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ев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1653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троительный случай</w:t>
            </w:r>
          </w:p>
        </w:tc>
        <w:tc>
          <w:tcPr>
            <w:tcW w:w="1078" w:type="dxa"/>
            <w:noWrap/>
          </w:tcPr>
          <w:p w:rsidR="00403918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б</w:t>
            </w:r>
          </w:p>
          <w:p w:rsidR="0066215B" w:rsidRPr="00EC52C9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2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403918" w:rsidRPr="00EC52C9" w:rsidRDefault="00EC52C9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88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ия танца "Ритм" </w:t>
            </w:r>
          </w:p>
        </w:tc>
        <w:tc>
          <w:tcPr>
            <w:tcW w:w="1411" w:type="dxa"/>
            <w:noWrap/>
          </w:tcPr>
          <w:p w:rsidR="00403918" w:rsidRPr="00EC52C9" w:rsidRDefault="00403918" w:rsidP="004039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9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а Иркутска "Дом детского творчества №3"</w:t>
            </w:r>
          </w:p>
        </w:tc>
        <w:tc>
          <w:tcPr>
            <w:tcW w:w="1311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1214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- 9 лет </w:t>
            </w:r>
          </w:p>
        </w:tc>
        <w:tc>
          <w:tcPr>
            <w:tcW w:w="2855" w:type="dxa"/>
            <w:gridSpan w:val="2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и педагог дополнительного образования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ыкова Анастасия Викторовна.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дагог дополнительного образования, хореограф, постановщик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уева Оксана Александровна</w:t>
            </w:r>
          </w:p>
        </w:tc>
        <w:tc>
          <w:tcPr>
            <w:tcW w:w="1653" w:type="dxa"/>
            <w:noWrap/>
          </w:tcPr>
          <w:p w:rsidR="00403918" w:rsidRPr="00EC52C9" w:rsidRDefault="00403918" w:rsidP="00403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дачный денёк"</w:t>
            </w:r>
          </w:p>
        </w:tc>
        <w:tc>
          <w:tcPr>
            <w:tcW w:w="1078" w:type="dxa"/>
            <w:noWrap/>
          </w:tcPr>
          <w:p w:rsidR="00403918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  <w:p w:rsidR="0066215B" w:rsidRPr="00EC52C9" w:rsidRDefault="0066215B" w:rsidP="00403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анца "Мел"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855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а Елена Александровна</w:t>
            </w:r>
          </w:p>
        </w:tc>
        <w:tc>
          <w:tcPr>
            <w:tcW w:w="1653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ыплятки"</w:t>
            </w:r>
          </w:p>
        </w:tc>
        <w:tc>
          <w:tcPr>
            <w:tcW w:w="1078" w:type="dxa"/>
            <w:noWrap/>
          </w:tcPr>
          <w:p w:rsidR="00EC52C9" w:rsidRDefault="0066215B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б</w:t>
            </w:r>
          </w:p>
          <w:p w:rsidR="0066215B" w:rsidRPr="00EC52C9" w:rsidRDefault="0066215B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nky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ild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IP HOP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ce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ol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ый танец 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855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ленко Валерий Игоревич </w:t>
            </w:r>
          </w:p>
        </w:tc>
        <w:tc>
          <w:tcPr>
            <w:tcW w:w="1653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nky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ild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8" w:type="dxa"/>
            <w:noWrap/>
          </w:tcPr>
          <w:p w:rsidR="00EC52C9" w:rsidRDefault="0066215B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б</w:t>
            </w:r>
          </w:p>
          <w:p w:rsidR="0066215B" w:rsidRPr="00EC52C9" w:rsidRDefault="0066215B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орочье»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 ИО «Центр развития творчества детей и юношества «Узорочье»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2855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-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гов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Михайлович, педагог дополнительного образования - Романова Яна Андреевна, музыкальный руководитель - Просвирин Эдуард Владимирович, концертмейстеры - Кондрашова Наталья Николаевна, Просвирин Эдуард Владимирович.</w:t>
            </w:r>
          </w:p>
        </w:tc>
        <w:tc>
          <w:tcPr>
            <w:tcW w:w="1653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линка»</w:t>
            </w:r>
          </w:p>
        </w:tc>
        <w:tc>
          <w:tcPr>
            <w:tcW w:w="1078" w:type="dxa"/>
            <w:noWrap/>
          </w:tcPr>
          <w:p w:rsidR="00EC52C9" w:rsidRDefault="0066215B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</w:t>
            </w:r>
          </w:p>
          <w:p w:rsidR="0066215B" w:rsidRPr="00EC52C9" w:rsidRDefault="0066215B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анца "Мел"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2855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а Елена Александровна</w:t>
            </w:r>
          </w:p>
        </w:tc>
        <w:tc>
          <w:tcPr>
            <w:tcW w:w="1653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вичьи думы"</w:t>
            </w:r>
          </w:p>
        </w:tc>
        <w:tc>
          <w:tcPr>
            <w:tcW w:w="1078" w:type="dxa"/>
            <w:noWrap/>
          </w:tcPr>
          <w:p w:rsidR="00EC52C9" w:rsidRDefault="0066215B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б</w:t>
            </w:r>
          </w:p>
          <w:p w:rsidR="0066215B" w:rsidRPr="00EC52C9" w:rsidRDefault="0066215B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orrnasters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IP HOP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ce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ol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ый танец 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9 лет</w:t>
            </w:r>
          </w:p>
        </w:tc>
        <w:tc>
          <w:tcPr>
            <w:tcW w:w="2855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ленко Валерий Игоревич </w:t>
            </w:r>
          </w:p>
        </w:tc>
        <w:tc>
          <w:tcPr>
            <w:tcW w:w="1653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orrnasters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8" w:type="dxa"/>
            <w:noWrap/>
          </w:tcPr>
          <w:p w:rsidR="00EC52C9" w:rsidRDefault="0066215B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б</w:t>
            </w:r>
          </w:p>
          <w:p w:rsidR="0066215B" w:rsidRPr="00EC52C9" w:rsidRDefault="0066215B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  <w:bookmarkStart w:id="0" w:name="_GoBack"/>
            <w:bookmarkEnd w:id="0"/>
          </w:p>
        </w:tc>
      </w:tr>
      <w:tr w:rsidR="00EC52C9" w:rsidRPr="00EC52C9" w:rsidTr="00DC33F4">
        <w:trPr>
          <w:trHeight w:val="315"/>
        </w:trPr>
        <w:tc>
          <w:tcPr>
            <w:tcW w:w="15388" w:type="dxa"/>
            <w:gridSpan w:val="11"/>
            <w:noWrap/>
          </w:tcPr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хническая репетиция 10.30-11.00 (круглый стол для руководителей 1 блока)</w:t>
            </w:r>
          </w:p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блок 11.00-13.15</w:t>
            </w:r>
          </w:p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чинин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й ансамбль современного танца "Танцевальный лимузин". 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ДК "Горняк" " Г. Черемхово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ынин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2124" w:type="dxa"/>
            <w:gridSpan w:val="2"/>
            <w:noWrap/>
          </w:tcPr>
          <w:p w:rsidR="00EC52C9" w:rsidRPr="00EC52C9" w:rsidRDefault="007A2A9E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пусти"</w:t>
            </w:r>
          </w:p>
        </w:tc>
        <w:tc>
          <w:tcPr>
            <w:tcW w:w="1078" w:type="dxa"/>
            <w:noWrap/>
          </w:tcPr>
          <w:p w:rsidR="00EC52C9" w:rsidRDefault="003727D2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б</w:t>
            </w:r>
          </w:p>
          <w:p w:rsidR="003727D2" w:rsidRPr="00EC52C9" w:rsidRDefault="003727D2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танца EXPRESSION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танца EXPRESSION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Хомутово</w:t>
            </w:r>
            <w:proofErr w:type="spellEnd"/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о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124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ла</w:t>
            </w:r>
          </w:p>
        </w:tc>
        <w:tc>
          <w:tcPr>
            <w:tcW w:w="1078" w:type="dxa"/>
            <w:noWrap/>
          </w:tcPr>
          <w:p w:rsid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б</w:t>
            </w:r>
          </w:p>
          <w:p w:rsidR="00871478" w:rsidRP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коллектив «Преображение»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 № 7» города Иркутска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 (младшая)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Постникова</w:t>
            </w:r>
            <w:proofErr w:type="spellEnd"/>
            <w:proofErr w:type="gram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Николаевна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дагоги: Севастьянова Марина Николаевна, 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ишти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ертмейстер: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ко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Михайловна, Волкова Татьяна Викторовна</w:t>
            </w:r>
          </w:p>
        </w:tc>
        <w:tc>
          <w:tcPr>
            <w:tcW w:w="2124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йся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к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078" w:type="dxa"/>
            <w:noWrap/>
          </w:tcPr>
          <w:p w:rsid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б</w:t>
            </w:r>
          </w:p>
          <w:p w:rsidR="00871478" w:rsidRP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коллектив "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Иркутска Средняя общеобразовательная школа N32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Татьяна Леонидовна</w:t>
            </w:r>
          </w:p>
        </w:tc>
        <w:tc>
          <w:tcPr>
            <w:tcW w:w="2124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ычный день" </w:t>
            </w:r>
          </w:p>
        </w:tc>
        <w:tc>
          <w:tcPr>
            <w:tcW w:w="1078" w:type="dxa"/>
            <w:noWrap/>
          </w:tcPr>
          <w:p w:rsid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б</w:t>
            </w:r>
          </w:p>
          <w:p w:rsidR="00871478" w:rsidRP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ансамбль "Календула"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. Иркутска СОШ № 7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 группа (4-9 лет)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а Екатерина Анатольевна</w:t>
            </w:r>
          </w:p>
        </w:tc>
        <w:tc>
          <w:tcPr>
            <w:tcW w:w="2124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т звонок</w:t>
            </w:r>
          </w:p>
        </w:tc>
        <w:tc>
          <w:tcPr>
            <w:tcW w:w="1078" w:type="dxa"/>
            <w:noWrap/>
          </w:tcPr>
          <w:p w:rsid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  <w:p w:rsidR="00871478" w:rsidRP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современной хореографии "ЮВЕНТА"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Спортивно-культурный центр" Молодежного муниципального образования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Наталия Игоревна</w:t>
            </w:r>
          </w:p>
        </w:tc>
        <w:tc>
          <w:tcPr>
            <w:tcW w:w="2124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история</w:t>
            </w:r>
          </w:p>
        </w:tc>
        <w:tc>
          <w:tcPr>
            <w:tcW w:w="1078" w:type="dxa"/>
            <w:noWrap/>
          </w:tcPr>
          <w:p w:rsid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б</w:t>
            </w:r>
          </w:p>
          <w:p w:rsidR="00871478" w:rsidRP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8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еографический коллектив «Огоньки» </w:t>
            </w:r>
          </w:p>
        </w:tc>
        <w:tc>
          <w:tcPr>
            <w:tcW w:w="1411" w:type="dxa"/>
            <w:noWrap/>
            <w:hideMark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9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89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еография (детский танец) </w:t>
            </w:r>
          </w:p>
        </w:tc>
        <w:tc>
          <w:tcPr>
            <w:tcW w:w="121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бют</w:t>
            </w:r>
          </w:p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6 лет </w:t>
            </w:r>
          </w:p>
        </w:tc>
        <w:tc>
          <w:tcPr>
            <w:tcW w:w="238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а Татьяна Геннадьевна </w:t>
            </w:r>
          </w:p>
        </w:tc>
        <w:tc>
          <w:tcPr>
            <w:tcW w:w="2124" w:type="dxa"/>
            <w:gridSpan w:val="2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чёлки </w:t>
            </w:r>
          </w:p>
        </w:tc>
        <w:tc>
          <w:tcPr>
            <w:tcW w:w="1078" w:type="dxa"/>
            <w:noWrap/>
          </w:tcPr>
          <w:p w:rsid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б</w:t>
            </w:r>
          </w:p>
          <w:p w:rsidR="00871478" w:rsidRP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2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хореографический ансамбль «Бусинки»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ДО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ркутск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творчества»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бют</w:t>
            </w:r>
          </w:p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педагог: Волкова Анна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внтиновна</w:t>
            </w:r>
            <w:proofErr w:type="spellEnd"/>
          </w:p>
        </w:tc>
        <w:tc>
          <w:tcPr>
            <w:tcW w:w="2124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оз -Букашка</w:t>
            </w:r>
          </w:p>
        </w:tc>
        <w:tc>
          <w:tcPr>
            <w:tcW w:w="1078" w:type="dxa"/>
            <w:noWrap/>
          </w:tcPr>
          <w:p w:rsid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б</w:t>
            </w:r>
          </w:p>
          <w:p w:rsidR="00871478" w:rsidRP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танца EXPRESSION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танца EXPRESSION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о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124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 Нимфеи</w:t>
            </w:r>
          </w:p>
        </w:tc>
        <w:tc>
          <w:tcPr>
            <w:tcW w:w="1078" w:type="dxa"/>
            <w:noWrap/>
          </w:tcPr>
          <w:p w:rsid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б</w:t>
            </w:r>
          </w:p>
          <w:p w:rsidR="00871478" w:rsidRP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2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ансамбль "Гармония"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школа искусств 8" города Иркутска 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дае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ргеевна,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ач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124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астерицы"</w:t>
            </w:r>
          </w:p>
        </w:tc>
        <w:tc>
          <w:tcPr>
            <w:tcW w:w="1078" w:type="dxa"/>
            <w:noWrap/>
          </w:tcPr>
          <w:p w:rsid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б</w:t>
            </w:r>
          </w:p>
          <w:p w:rsidR="00871478" w:rsidRP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ия танца Каданс </w:t>
            </w:r>
          </w:p>
        </w:tc>
        <w:tc>
          <w:tcPr>
            <w:tcW w:w="1411" w:type="dxa"/>
            <w:noWrap/>
            <w:hideMark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9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ФОЦ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ИТУ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еография (детский танец) </w:t>
            </w:r>
          </w:p>
        </w:tc>
        <w:tc>
          <w:tcPr>
            <w:tcW w:w="121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38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Татьяна Геннадьевна</w:t>
            </w:r>
          </w:p>
        </w:tc>
        <w:tc>
          <w:tcPr>
            <w:tcW w:w="2124" w:type="dxa"/>
            <w:gridSpan w:val="2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ашки</w:t>
            </w:r>
          </w:p>
        </w:tc>
        <w:tc>
          <w:tcPr>
            <w:tcW w:w="1078" w:type="dxa"/>
            <w:noWrap/>
          </w:tcPr>
          <w:p w:rsid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б</w:t>
            </w:r>
          </w:p>
          <w:p w:rsidR="00871478" w:rsidRP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ансамбль "Ассорти"</w:t>
            </w:r>
          </w:p>
        </w:tc>
        <w:tc>
          <w:tcPr>
            <w:tcW w:w="1411" w:type="dxa"/>
            <w:noWrap/>
            <w:hideMark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9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 "Детская школа искусств № 6 " города Иркутска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кутск</w:t>
            </w:r>
          </w:p>
        </w:tc>
        <w:tc>
          <w:tcPr>
            <w:tcW w:w="1576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еография, народный танец </w:t>
            </w:r>
          </w:p>
        </w:tc>
        <w:tc>
          <w:tcPr>
            <w:tcW w:w="121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238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ок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,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цертмейстер Рудых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лля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гетовна</w:t>
            </w:r>
            <w:proofErr w:type="spellEnd"/>
          </w:p>
        </w:tc>
        <w:tc>
          <w:tcPr>
            <w:tcW w:w="2124" w:type="dxa"/>
            <w:gridSpan w:val="2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Девичий перепляс"</w:t>
            </w:r>
          </w:p>
        </w:tc>
        <w:tc>
          <w:tcPr>
            <w:tcW w:w="1078" w:type="dxa"/>
            <w:noWrap/>
          </w:tcPr>
          <w:p w:rsid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</w:t>
            </w:r>
          </w:p>
          <w:p w:rsidR="00871478" w:rsidRP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современной хореографии "ЮВЕНТА"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культуры "Спортивно-культурный центр" Молодежного муниципального образования 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Наталия Игоревна</w:t>
            </w:r>
          </w:p>
        </w:tc>
        <w:tc>
          <w:tcPr>
            <w:tcW w:w="2124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перемен</w:t>
            </w:r>
          </w:p>
        </w:tc>
        <w:tc>
          <w:tcPr>
            <w:tcW w:w="1078" w:type="dxa"/>
            <w:noWrap/>
          </w:tcPr>
          <w:p w:rsid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  <w:p w:rsidR="00871478" w:rsidRPr="00EC52C9" w:rsidRDefault="00871478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коллектив «Преображение»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 №7» города Иркутска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 Постникова Алёна Николаевна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: Петрова Ксения Александровна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ертмейстер: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ко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Михайловна, Волкова Татьяна Викторовна.</w:t>
            </w:r>
          </w:p>
        </w:tc>
        <w:tc>
          <w:tcPr>
            <w:tcW w:w="2124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сувенир</w:t>
            </w:r>
          </w:p>
        </w:tc>
        <w:tc>
          <w:tcPr>
            <w:tcW w:w="1078" w:type="dxa"/>
            <w:noWrap/>
          </w:tcPr>
          <w:p w:rsid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б</w:t>
            </w:r>
          </w:p>
          <w:p w:rsidR="0014609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  <w:p w:rsidR="00146099" w:rsidRP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танца EXPRESSION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танца EXPRESSION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о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124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- тихони</w:t>
            </w:r>
          </w:p>
        </w:tc>
        <w:tc>
          <w:tcPr>
            <w:tcW w:w="1078" w:type="dxa"/>
            <w:noWrap/>
          </w:tcPr>
          <w:p w:rsid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  <w:p w:rsidR="00146099" w:rsidRP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ансамбль "Барбарис"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6 " города Иркутска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, эстрадны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Смирнова Юлия Александровна, концертмейстер Крюкова Юлия Викторовна</w:t>
            </w:r>
          </w:p>
        </w:tc>
        <w:tc>
          <w:tcPr>
            <w:tcW w:w="2124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кла"</w:t>
            </w:r>
          </w:p>
        </w:tc>
        <w:tc>
          <w:tcPr>
            <w:tcW w:w="1078" w:type="dxa"/>
            <w:noWrap/>
          </w:tcPr>
          <w:p w:rsidR="0014609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  <w:p w:rsidR="00146099" w:rsidRP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8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Анастасия</w:t>
            </w:r>
          </w:p>
        </w:tc>
        <w:tc>
          <w:tcPr>
            <w:tcW w:w="1411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школа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 №7» города Иркутска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кутск</w:t>
            </w:r>
          </w:p>
        </w:tc>
        <w:tc>
          <w:tcPr>
            <w:tcW w:w="1576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21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38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никова Алёна Николаевна</w:t>
            </w:r>
          </w:p>
        </w:tc>
        <w:tc>
          <w:tcPr>
            <w:tcW w:w="2124" w:type="dxa"/>
            <w:gridSpan w:val="2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ция Зайчика-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абанщика из балета «Фея кукол»</w:t>
            </w:r>
          </w:p>
        </w:tc>
        <w:tc>
          <w:tcPr>
            <w:tcW w:w="1078" w:type="dxa"/>
            <w:noWrap/>
          </w:tcPr>
          <w:p w:rsid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б</w:t>
            </w:r>
          </w:p>
          <w:p w:rsidR="00146099" w:rsidRP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8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ина Полина</w:t>
            </w:r>
          </w:p>
        </w:tc>
        <w:tc>
          <w:tcPr>
            <w:tcW w:w="1411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 № 7» города Иркутска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 (характерный)</w:t>
            </w:r>
          </w:p>
        </w:tc>
        <w:tc>
          <w:tcPr>
            <w:tcW w:w="121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38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никова Алёна Николаевна</w:t>
            </w:r>
          </w:p>
        </w:tc>
        <w:tc>
          <w:tcPr>
            <w:tcW w:w="2124" w:type="dxa"/>
            <w:gridSpan w:val="2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ция </w:t>
            </w:r>
            <w:proofErr w:type="gram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едес  из</w:t>
            </w:r>
            <w:proofErr w:type="gram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ета «Дон Кихот»</w:t>
            </w:r>
          </w:p>
        </w:tc>
        <w:tc>
          <w:tcPr>
            <w:tcW w:w="1078" w:type="dxa"/>
            <w:noWrap/>
          </w:tcPr>
          <w:p w:rsid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б</w:t>
            </w:r>
          </w:p>
          <w:p w:rsidR="00146099" w:rsidRP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а Зоя, хореографический ансамбль "Календула"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. Иркутска СОШ № 7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а Екатерина Анатольевна</w:t>
            </w:r>
          </w:p>
        </w:tc>
        <w:tc>
          <w:tcPr>
            <w:tcW w:w="2124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дюка</w:t>
            </w:r>
            <w:proofErr w:type="spellEnd"/>
          </w:p>
        </w:tc>
        <w:tc>
          <w:tcPr>
            <w:tcW w:w="1078" w:type="dxa"/>
            <w:noWrap/>
          </w:tcPr>
          <w:p w:rsid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</w:t>
            </w:r>
          </w:p>
          <w:p w:rsidR="00146099" w:rsidRP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8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топце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4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музыкальная школа 7" г. Иркутск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21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384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, преподаватель Гудкова Ольга Александровна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ертмейстер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ко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2124" w:type="dxa"/>
            <w:gridSpan w:val="2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шь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8" w:type="dxa"/>
            <w:noWrap/>
          </w:tcPr>
          <w:p w:rsid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</w:t>
            </w:r>
          </w:p>
          <w:p w:rsidR="00146099" w:rsidRP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8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а Анастасия</w:t>
            </w:r>
          </w:p>
        </w:tc>
        <w:tc>
          <w:tcPr>
            <w:tcW w:w="1411" w:type="dxa"/>
            <w:noWrap/>
            <w:hideMark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Детская школа искусств 8 города Иркутска 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21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38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дае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ргеевна,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ченко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 </w:t>
            </w:r>
          </w:p>
        </w:tc>
        <w:tc>
          <w:tcPr>
            <w:tcW w:w="2124" w:type="dxa"/>
            <w:gridSpan w:val="2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ция реки Невы из балета "Дочь фараона""</w:t>
            </w:r>
          </w:p>
        </w:tc>
        <w:tc>
          <w:tcPr>
            <w:tcW w:w="1078" w:type="dxa"/>
            <w:noWrap/>
          </w:tcPr>
          <w:p w:rsid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б</w:t>
            </w:r>
          </w:p>
          <w:p w:rsidR="00146099" w:rsidRP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8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"Гармония"</w:t>
            </w:r>
          </w:p>
        </w:tc>
        <w:tc>
          <w:tcPr>
            <w:tcW w:w="1411" w:type="dxa"/>
            <w:noWrap/>
            <w:hideMark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9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Детская школа искусств 8 города Иркутска 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-стилизованный танец</w:t>
            </w:r>
          </w:p>
        </w:tc>
        <w:tc>
          <w:tcPr>
            <w:tcW w:w="121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38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дае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proofErr w:type="gram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,Сакач</w:t>
            </w:r>
            <w:proofErr w:type="spellEnd"/>
            <w:proofErr w:type="gram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ладимирович </w:t>
            </w:r>
          </w:p>
        </w:tc>
        <w:tc>
          <w:tcPr>
            <w:tcW w:w="2124" w:type="dxa"/>
            <w:gridSpan w:val="2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аренька"</w:t>
            </w:r>
          </w:p>
        </w:tc>
        <w:tc>
          <w:tcPr>
            <w:tcW w:w="1078" w:type="dxa"/>
            <w:noWrap/>
          </w:tcPr>
          <w:p w:rsid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</w:t>
            </w:r>
          </w:p>
          <w:p w:rsidR="00146099" w:rsidRP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8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ь Гармония </w:t>
            </w:r>
          </w:p>
        </w:tc>
        <w:tc>
          <w:tcPr>
            <w:tcW w:w="1411" w:type="dxa"/>
            <w:noWrap/>
            <w:hideMark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9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ого образования Детская школа искусств 8 города Иркутска 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кутск</w:t>
            </w:r>
          </w:p>
        </w:tc>
        <w:tc>
          <w:tcPr>
            <w:tcW w:w="1576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21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238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дае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ргеевна, Хомякова Алина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тантиновна,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ченко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124" w:type="dxa"/>
            <w:gridSpan w:val="2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Не без дождя"</w:t>
            </w:r>
          </w:p>
        </w:tc>
        <w:tc>
          <w:tcPr>
            <w:tcW w:w="1078" w:type="dxa"/>
            <w:noWrap/>
          </w:tcPr>
          <w:p w:rsid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б</w:t>
            </w:r>
          </w:p>
          <w:p w:rsidR="00146099" w:rsidRP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2</w:t>
            </w:r>
          </w:p>
        </w:tc>
      </w:tr>
      <w:tr w:rsidR="00EC52C9" w:rsidRPr="00EC52C9" w:rsidTr="00F07AD4">
        <w:trPr>
          <w:trHeight w:val="315"/>
        </w:trPr>
        <w:tc>
          <w:tcPr>
            <w:tcW w:w="493" w:type="dxa"/>
            <w:noWrap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8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ансамбль "Календула"</w:t>
            </w:r>
          </w:p>
        </w:tc>
        <w:tc>
          <w:tcPr>
            <w:tcW w:w="1411" w:type="dxa"/>
            <w:noWrap/>
            <w:hideMark/>
          </w:tcPr>
          <w:p w:rsidR="00EC52C9" w:rsidRPr="00EC52C9" w:rsidRDefault="00EC52C9" w:rsidP="00EC5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9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. Иркутска СОШ №7</w:t>
            </w:r>
          </w:p>
        </w:tc>
        <w:tc>
          <w:tcPr>
            <w:tcW w:w="1311" w:type="dxa"/>
            <w:noWrap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</w:t>
            </w:r>
            <w:r w:rsidR="00E61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</w:t>
            </w:r>
          </w:p>
        </w:tc>
        <w:tc>
          <w:tcPr>
            <w:tcW w:w="121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384" w:type="dxa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а Екатерина Анатольевна</w:t>
            </w:r>
          </w:p>
        </w:tc>
        <w:tc>
          <w:tcPr>
            <w:tcW w:w="2124" w:type="dxa"/>
            <w:gridSpan w:val="2"/>
            <w:noWrap/>
            <w:hideMark/>
          </w:tcPr>
          <w:p w:rsidR="00EC52C9" w:rsidRPr="00EC52C9" w:rsidRDefault="00EC52C9" w:rsidP="00EC5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аренье</w:t>
            </w:r>
          </w:p>
        </w:tc>
        <w:tc>
          <w:tcPr>
            <w:tcW w:w="1078" w:type="dxa"/>
            <w:noWrap/>
          </w:tcPr>
          <w:p w:rsid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б</w:t>
            </w:r>
          </w:p>
          <w:p w:rsidR="00146099" w:rsidRPr="00EC52C9" w:rsidRDefault="00146099" w:rsidP="00EC5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2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центр «Непоседы». 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О </w:t>
            </w:r>
            <w:proofErr w:type="gram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Энергия</w:t>
            </w:r>
            <w:proofErr w:type="gram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йкала» 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й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ец 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нова</w:t>
            </w:r>
            <w:proofErr w:type="spellEnd"/>
            <w:r w:rsidRPr="00E61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Владимировна, педагог-хореограф - Бондарь Ксения Александровна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шка </w:t>
            </w:r>
          </w:p>
        </w:tc>
        <w:tc>
          <w:tcPr>
            <w:tcW w:w="1078" w:type="dxa"/>
            <w:noWrap/>
          </w:tcPr>
          <w:p w:rsidR="00E6177D" w:rsidRDefault="00146099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б</w:t>
            </w:r>
          </w:p>
          <w:p w:rsidR="00146099" w:rsidRPr="00EC52C9" w:rsidRDefault="00146099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ансамбль "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сл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г. Иркутска ДДТ№2, МБОУ г. Иркутска СОШ№5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кишева Надежда Валерьевна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 стиле джаз"</w:t>
            </w:r>
          </w:p>
        </w:tc>
        <w:tc>
          <w:tcPr>
            <w:tcW w:w="1078" w:type="dxa"/>
            <w:noWrap/>
          </w:tcPr>
          <w:p w:rsidR="00E6177D" w:rsidRDefault="00146099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б</w:t>
            </w:r>
          </w:p>
          <w:p w:rsidR="00146099" w:rsidRPr="00EC52C9" w:rsidRDefault="00146099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8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ина Елена,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еографический ансамбль "Календула"</w:t>
            </w:r>
          </w:p>
        </w:tc>
        <w:tc>
          <w:tcPr>
            <w:tcW w:w="1411" w:type="dxa"/>
            <w:noWrap/>
            <w:hideMark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. Иркутска СОШ № 7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1214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384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а Екатерина Анатольевна</w:t>
            </w:r>
          </w:p>
        </w:tc>
        <w:tc>
          <w:tcPr>
            <w:tcW w:w="2124" w:type="dxa"/>
            <w:gridSpan w:val="2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</w:t>
            </w:r>
          </w:p>
        </w:tc>
        <w:tc>
          <w:tcPr>
            <w:tcW w:w="1078" w:type="dxa"/>
            <w:noWrap/>
          </w:tcPr>
          <w:p w:rsidR="00E6177D" w:rsidRDefault="00146099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б</w:t>
            </w:r>
          </w:p>
          <w:p w:rsidR="00146099" w:rsidRPr="00EC52C9" w:rsidRDefault="00146099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анца «Звёздочка»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центр «Творческая гостиная»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радный танец 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-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ленок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натольевна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дагог- Якимова Татьяна Александровна 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музыкальной грамоты </w:t>
            </w:r>
          </w:p>
        </w:tc>
        <w:tc>
          <w:tcPr>
            <w:tcW w:w="1078" w:type="dxa"/>
            <w:noWrap/>
          </w:tcPr>
          <w:p w:rsidR="00E6177D" w:rsidRDefault="00146099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б</w:t>
            </w:r>
          </w:p>
          <w:p w:rsidR="00146099" w:rsidRPr="00EC52C9" w:rsidRDefault="00146099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ыш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я,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еографический ансамбль «Гармония».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№8» города Иркутска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-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дае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ргеевна</w:t>
            </w:r>
          </w:p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-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ченко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мейстер - Аюпова Елена Александровна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ция детского па-де-де</w:t>
            </w:r>
          </w:p>
        </w:tc>
        <w:tc>
          <w:tcPr>
            <w:tcW w:w="1078" w:type="dxa"/>
            <w:noWrap/>
          </w:tcPr>
          <w:p w:rsidR="00E6177D" w:rsidRDefault="00146099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б</w:t>
            </w:r>
          </w:p>
          <w:p w:rsidR="00146099" w:rsidRPr="00EC52C9" w:rsidRDefault="00146099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2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88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центр «Непоседы». Солистки: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дулис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,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но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, Зайкова Кристина </w:t>
            </w:r>
          </w:p>
        </w:tc>
        <w:tc>
          <w:tcPr>
            <w:tcW w:w="1411" w:type="dxa"/>
            <w:noWrap/>
            <w:hideMark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9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О </w:t>
            </w:r>
            <w:proofErr w:type="gram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Энергия</w:t>
            </w:r>
            <w:proofErr w:type="gram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йкала» 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танец </w:t>
            </w:r>
          </w:p>
        </w:tc>
        <w:tc>
          <w:tcPr>
            <w:tcW w:w="1214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до 9 лет </w:t>
            </w:r>
          </w:p>
        </w:tc>
        <w:tc>
          <w:tcPr>
            <w:tcW w:w="2384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охо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Владимировна </w:t>
            </w:r>
          </w:p>
        </w:tc>
        <w:tc>
          <w:tcPr>
            <w:tcW w:w="2124" w:type="dxa"/>
            <w:gridSpan w:val="2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оле</w:t>
            </w:r>
            <w:proofErr w:type="gram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дес» По мотивам золотой ключик или Буратино </w:t>
            </w:r>
          </w:p>
        </w:tc>
        <w:tc>
          <w:tcPr>
            <w:tcW w:w="1078" w:type="dxa"/>
            <w:noWrap/>
          </w:tcPr>
          <w:p w:rsidR="00E6177D" w:rsidRDefault="00146099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б</w:t>
            </w:r>
          </w:p>
          <w:p w:rsidR="00146099" w:rsidRPr="00EC52C9" w:rsidRDefault="00146099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натьева Вероника,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еографический ансамбль «Гармония».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№8» города Иркутска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-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дае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ргеевна</w:t>
            </w:r>
          </w:p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-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ченко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мейстер - Аюпова Елена Александровна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ция феи нежности из балета «Спящая красавица»</w:t>
            </w:r>
          </w:p>
        </w:tc>
        <w:tc>
          <w:tcPr>
            <w:tcW w:w="1078" w:type="dxa"/>
            <w:noWrap/>
          </w:tcPr>
          <w:p w:rsidR="00E6177D" w:rsidRDefault="00146099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б</w:t>
            </w:r>
          </w:p>
          <w:p w:rsidR="00146099" w:rsidRPr="00EC52C9" w:rsidRDefault="00146099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6177D" w:rsidRPr="00EC52C9" w:rsidTr="00DC33F4">
        <w:trPr>
          <w:trHeight w:val="315"/>
        </w:trPr>
        <w:tc>
          <w:tcPr>
            <w:tcW w:w="15388" w:type="dxa"/>
            <w:gridSpan w:val="11"/>
            <w:noWrap/>
          </w:tcPr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Pr="00EC52C9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6177D" w:rsidRPr="00EC52C9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Техническая репетиция 13.15-13.45 (круглый стол для руководителей 2 блока)</w:t>
            </w:r>
          </w:p>
          <w:p w:rsidR="00E6177D" w:rsidRPr="00EC52C9" w:rsidRDefault="00E6177D" w:rsidP="00E6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 блок 13.45-15.20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балетная студия Иркутского Музыкального театра им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Загурского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ий областной музыкальный театр им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Загурского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ое представление (театр)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енная группа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- Демьяненко Марина Александровна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- Репина Ульяна Владимировна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дагоги -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олчин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gram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,  Травина</w:t>
            </w:r>
            <w:proofErr w:type="gram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ния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овлевна,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холь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. 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гмент из балета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8" w:type="dxa"/>
            <w:noWrap/>
          </w:tcPr>
          <w:p w:rsidR="00E6177D" w:rsidRPr="00F07AD4" w:rsidRDefault="00F07AD4" w:rsidP="00E6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н-при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ансамбль Коляда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ДЕТСКАЯ ШКОЛА ИСКУССТВ 10 Г. ИРКУТСКА 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танец 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мо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мировна 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арский танец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коллектив "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oSlavina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ия Оксаны Славиной 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танец и 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бют</w:t>
            </w:r>
          </w:p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6 лет 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ская Оксана Вячеславовна (педагог)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ечки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ушечки"; 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хореографии "АЯ танцую"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Дополнительного Образования "Центр А-Я"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ишина Мария Анатольевна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 принцессой буду я!"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анца «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фф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1" w:type="dxa"/>
            <w:noWrap/>
            <w:hideMark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 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радный танец</w:t>
            </w:r>
          </w:p>
        </w:tc>
        <w:tc>
          <w:tcPr>
            <w:tcW w:w="1214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лет</w:t>
            </w:r>
          </w:p>
        </w:tc>
        <w:tc>
          <w:tcPr>
            <w:tcW w:w="2384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имова Анастасия Валерьевна </w:t>
            </w:r>
          </w:p>
        </w:tc>
        <w:tc>
          <w:tcPr>
            <w:tcW w:w="2124" w:type="dxa"/>
            <w:gridSpan w:val="2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Б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ий коллектив "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oSlavina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ия Оксаны Славиной 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танец 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ская Оксана Вячеславовна (педагог)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"Мороз набросал эскиз серебром"; 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б</w:t>
            </w:r>
          </w:p>
          <w:p w:rsidR="00F07AD4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2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современной хореографии «Эдельвейс»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ДО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ркутск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творчества»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атова Надежда Павловна, педагог: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е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, Ямщиков Артем Павлович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ечки</w:t>
            </w:r>
            <w:proofErr w:type="spellEnd"/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танца "Самоцветы"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ДО "Дворец творчества" г. Иркутска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мер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Александровна.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дагог: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о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нцы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нцы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убенцы"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 ИО ЦРТДЮ "Узорочье" младшая хореографическая группа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дополнительного образования Иркутской области центр развития творчества детей и юношества "Узорочье"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гов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Михайлович - директор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ская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Михайловна - педагог дополнительного образования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гин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алерьевна - концертмейстер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вирин Эдуард Владимирович - музыкальный руководитель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ерёзка"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анца «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фф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</w:t>
            </w:r>
          </w:p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имова Анастасия Валерьевна 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ушка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темьева Софья</w:t>
            </w:r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учка Элизабет</w:t>
            </w:r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Шубина Татьяна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балетная студия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ркутского Музыкального театра им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Загурского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ий областной музыкальный театр им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Загурского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ческий </w:t>
            </w:r>
            <w:proofErr w:type="gram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,</w:t>
            </w:r>
            <w:proofErr w:type="gram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о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педагог - Демьяненко Марина Александровна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, педагог- Репина Ульяна Владимировна 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ois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алета Щелкунчик, композитор П.И.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иковский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анца "Мираж"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анца Мираж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 танца, 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2 лет, 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ирская Елена Александровна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Щелкунчик", 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 уличного танца Бумеранг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Центр творчества"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ач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ладимирович 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о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анца «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фф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1" w:type="dxa"/>
            <w:noWrap/>
            <w:hideMark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1214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2 лет </w:t>
            </w:r>
          </w:p>
        </w:tc>
        <w:tc>
          <w:tcPr>
            <w:tcW w:w="2384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имова Анастасия Валерьевна </w:t>
            </w:r>
          </w:p>
        </w:tc>
        <w:tc>
          <w:tcPr>
            <w:tcW w:w="2124" w:type="dxa"/>
            <w:gridSpan w:val="2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ая Афера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оков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на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балетная студия Иркутского Музыкального театра им.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Загурского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ий областной музыкальный театр им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Загурского</w:t>
            </w:r>
            <w:proofErr w:type="spellEnd"/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танец, соло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: Демьяненко Марина Александровна 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ция "Редиски" из балета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оллино</w:t>
            </w:r>
            <w:proofErr w:type="spellEnd"/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темьева София</w:t>
            </w:r>
          </w:p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балетная студия Иркутского 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ого театра им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Загурского</w:t>
            </w:r>
            <w:proofErr w:type="spellEnd"/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ий областной музыкальный театр им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Загурского</w:t>
            </w:r>
            <w:proofErr w:type="spellEnd"/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танец,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педагог - Демьяненко Марина Александровна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ция "Золушки" из балета Золушка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б</w:t>
            </w:r>
          </w:p>
          <w:p w:rsidR="00F07AD4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ансамбль танца "Жарки"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г. Иркутска ЦДТ "Октябрьский", МБОУ г. Иркутска СОШ №22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Виктория Анатольевна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яночк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2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8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 ИО ЦРТДЮ "Узорочье" младшая хореографическая группа</w:t>
            </w:r>
          </w:p>
        </w:tc>
        <w:tc>
          <w:tcPr>
            <w:tcW w:w="1411" w:type="dxa"/>
            <w:noWrap/>
            <w:hideMark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9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дополнительного образования Иркутской области центр развития творчества детей и юношества "Узорочье"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1214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384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гов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Михайлович - директор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ская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Михайловна - педагог дополнительного образования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гина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алерьевна - концертмейстер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вирин Эдуард Владимирович - музыкальный руководитель</w:t>
            </w:r>
          </w:p>
        </w:tc>
        <w:tc>
          <w:tcPr>
            <w:tcW w:w="2124" w:type="dxa"/>
            <w:gridSpan w:val="2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ечки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2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анца "Мираж"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анца Мираж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радный танец, 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9 лет, 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ирская Елена Александровна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онтики"</w:t>
            </w:r>
          </w:p>
        </w:tc>
        <w:tc>
          <w:tcPr>
            <w:tcW w:w="1078" w:type="dxa"/>
            <w:noWrap/>
          </w:tcPr>
          <w:p w:rsidR="00F07AD4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чка Элизабет</w:t>
            </w: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балетная студия Иркутского Музыкального театра им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М.Загурского</w:t>
            </w:r>
            <w:proofErr w:type="spellEnd"/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ий областной музыкальный театр им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Загурского</w:t>
            </w:r>
            <w:proofErr w:type="spellEnd"/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танец,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педагог - Демьяненко Марина Александровна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ция "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ессыФлорины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з балета Спящая красавица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хореографический коллектив «Скворцы»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 центр АЯ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ак Ярослава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ановна</w:t>
            </w:r>
            <w:proofErr w:type="spellEnd"/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ая уборка 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2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8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анца "Арабеск". Вечканова Алёна, Петрова Диана</w:t>
            </w:r>
          </w:p>
        </w:tc>
        <w:tc>
          <w:tcPr>
            <w:tcW w:w="1411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9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ркутский областной колледж культуры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21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9 лет</w:t>
            </w:r>
          </w:p>
        </w:tc>
        <w:tc>
          <w:tcPr>
            <w:tcW w:w="2384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Юлия Иннокентьевна, концертмейстер </w:t>
            </w:r>
            <w:proofErr w:type="spellStart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ая</w:t>
            </w:r>
            <w:proofErr w:type="spellEnd"/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фанасьевна</w:t>
            </w:r>
          </w:p>
        </w:tc>
        <w:tc>
          <w:tcPr>
            <w:tcW w:w="2124" w:type="dxa"/>
            <w:gridSpan w:val="2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 танец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8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ансамбль танца "Жарки"</w:t>
            </w:r>
          </w:p>
        </w:tc>
        <w:tc>
          <w:tcPr>
            <w:tcW w:w="1411" w:type="dxa"/>
            <w:noWrap/>
            <w:hideMark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9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г. Иркутска ЦДТ "Октябрьский", МБОУ г. Иркутска СОШ №22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1214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384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Виктория Анатольевна</w:t>
            </w:r>
          </w:p>
        </w:tc>
        <w:tc>
          <w:tcPr>
            <w:tcW w:w="2124" w:type="dxa"/>
            <w:gridSpan w:val="2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 прогулки"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  <w:tr w:rsidR="00E6177D" w:rsidRPr="00EC52C9" w:rsidTr="00F07AD4">
        <w:trPr>
          <w:trHeight w:val="315"/>
        </w:trPr>
        <w:tc>
          <w:tcPr>
            <w:tcW w:w="493" w:type="dxa"/>
            <w:noWrap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8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анца "Арабеск". Петрова Диана, Жигалов Даниил</w:t>
            </w:r>
          </w:p>
        </w:tc>
        <w:tc>
          <w:tcPr>
            <w:tcW w:w="1411" w:type="dxa"/>
            <w:noWrap/>
            <w:hideMark/>
          </w:tcPr>
          <w:p w:rsidR="00E6177D" w:rsidRPr="00EC52C9" w:rsidRDefault="00E6177D" w:rsidP="00E61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9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ркутский областной колледж культуры</w:t>
            </w:r>
          </w:p>
        </w:tc>
        <w:tc>
          <w:tcPr>
            <w:tcW w:w="1311" w:type="dxa"/>
            <w:noWrap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76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214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2384" w:type="dxa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Юлия Иннокентьевна</w:t>
            </w:r>
          </w:p>
        </w:tc>
        <w:tc>
          <w:tcPr>
            <w:tcW w:w="2124" w:type="dxa"/>
            <w:gridSpan w:val="2"/>
            <w:noWrap/>
            <w:hideMark/>
          </w:tcPr>
          <w:p w:rsidR="00E6177D" w:rsidRPr="00EC52C9" w:rsidRDefault="00E6177D" w:rsidP="00E6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дно</w:t>
            </w:r>
          </w:p>
        </w:tc>
        <w:tc>
          <w:tcPr>
            <w:tcW w:w="1078" w:type="dxa"/>
            <w:noWrap/>
          </w:tcPr>
          <w:p w:rsidR="00E6177D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б</w:t>
            </w:r>
          </w:p>
          <w:p w:rsidR="00F07AD4" w:rsidRPr="00EC52C9" w:rsidRDefault="00F07AD4" w:rsidP="00E6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1</w:t>
            </w:r>
          </w:p>
        </w:tc>
      </w:tr>
    </w:tbl>
    <w:p w:rsidR="00AC1220" w:rsidRPr="00EC52C9" w:rsidRDefault="00EB0DE9" w:rsidP="00EB0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2C9">
        <w:rPr>
          <w:rFonts w:ascii="Times New Roman" w:hAnsi="Times New Roman" w:cs="Times New Roman"/>
          <w:b/>
          <w:i/>
          <w:sz w:val="28"/>
          <w:szCs w:val="28"/>
        </w:rPr>
        <w:t>круглый стол для руководителей 3 блока</w:t>
      </w:r>
    </w:p>
    <w:sectPr w:rsidR="00AC1220" w:rsidRPr="00EC52C9" w:rsidSect="004D19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BD"/>
    <w:rsid w:val="00034BDE"/>
    <w:rsid w:val="000B69A7"/>
    <w:rsid w:val="00146099"/>
    <w:rsid w:val="001D3971"/>
    <w:rsid w:val="001D502F"/>
    <w:rsid w:val="002419B3"/>
    <w:rsid w:val="00283281"/>
    <w:rsid w:val="002931C5"/>
    <w:rsid w:val="003727D2"/>
    <w:rsid w:val="003A3E26"/>
    <w:rsid w:val="003D088A"/>
    <w:rsid w:val="003D1561"/>
    <w:rsid w:val="00403918"/>
    <w:rsid w:val="00465682"/>
    <w:rsid w:val="0047331B"/>
    <w:rsid w:val="004D19FB"/>
    <w:rsid w:val="004F1DBD"/>
    <w:rsid w:val="006145BD"/>
    <w:rsid w:val="0066215B"/>
    <w:rsid w:val="006C7F7F"/>
    <w:rsid w:val="006D109A"/>
    <w:rsid w:val="007078A7"/>
    <w:rsid w:val="00774B77"/>
    <w:rsid w:val="007A2A9E"/>
    <w:rsid w:val="007C7AAA"/>
    <w:rsid w:val="00807B78"/>
    <w:rsid w:val="008208DC"/>
    <w:rsid w:val="00834E2D"/>
    <w:rsid w:val="00866775"/>
    <w:rsid w:val="00871478"/>
    <w:rsid w:val="00877B2C"/>
    <w:rsid w:val="00882D70"/>
    <w:rsid w:val="008C06AC"/>
    <w:rsid w:val="009219A9"/>
    <w:rsid w:val="00A420C1"/>
    <w:rsid w:val="00A65463"/>
    <w:rsid w:val="00AB5624"/>
    <w:rsid w:val="00AC1220"/>
    <w:rsid w:val="00AD1D46"/>
    <w:rsid w:val="00B21ED0"/>
    <w:rsid w:val="00B60C51"/>
    <w:rsid w:val="00B64084"/>
    <w:rsid w:val="00C14AF8"/>
    <w:rsid w:val="00C4108D"/>
    <w:rsid w:val="00C756AF"/>
    <w:rsid w:val="00C92AA4"/>
    <w:rsid w:val="00D1755C"/>
    <w:rsid w:val="00D24EBA"/>
    <w:rsid w:val="00D74201"/>
    <w:rsid w:val="00DC33F4"/>
    <w:rsid w:val="00E6177D"/>
    <w:rsid w:val="00E656BC"/>
    <w:rsid w:val="00EB0DE9"/>
    <w:rsid w:val="00EB34DA"/>
    <w:rsid w:val="00EC52C9"/>
    <w:rsid w:val="00ED4FE0"/>
    <w:rsid w:val="00F07AD4"/>
    <w:rsid w:val="00F8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8EB9C-8456-484C-B484-71BA0447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1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D15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A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2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4998-7F9C-450E-A646-090B7012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23-03-03T07:03:00Z</cp:lastPrinted>
  <dcterms:created xsi:type="dcterms:W3CDTF">2023-02-28T04:47:00Z</dcterms:created>
  <dcterms:modified xsi:type="dcterms:W3CDTF">2023-03-07T06:44:00Z</dcterms:modified>
</cp:coreProperties>
</file>